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（基本理论）精讲与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（基本理论）精讲与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0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心理学（基本理论）精讲与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